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2FE2" w14:textId="77777777" w:rsidR="00AE4C0B" w:rsidRPr="00AE4C0B" w:rsidRDefault="00AE4C0B" w:rsidP="00AE4C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1E9BF" w14:textId="5E53FC0A" w:rsidR="000370E3" w:rsidRDefault="000370E3" w:rsidP="00037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:</w:t>
      </w:r>
    </w:p>
    <w:p w14:paraId="4A6C0160" w14:textId="3FC4B114" w:rsidR="00AE4C0B" w:rsidRDefault="000370E3" w:rsidP="000370E3">
      <w:pPr>
        <w:rPr>
          <w:rFonts w:ascii="Times New Roman" w:hAnsi="Times New Roman"/>
          <w:b/>
          <w:color w:val="000000"/>
          <w:sz w:val="28"/>
          <w:szCs w:val="28"/>
        </w:rPr>
      </w:pPr>
      <w:r>
        <w:t xml:space="preserve">     </w:t>
      </w:r>
      <w:r w:rsidR="000B1608">
        <w:rPr>
          <w:noProof/>
        </w:rPr>
        <w:drawing>
          <wp:inline distT="0" distB="0" distL="0" distR="0" wp14:anchorId="4AA7EA05" wp14:editId="262E5E79">
            <wp:extent cx="771525" cy="731520"/>
            <wp:effectExtent l="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C0B">
        <w:t xml:space="preserve">   </w:t>
      </w:r>
      <w:r>
        <w:rPr>
          <w:noProof/>
          <w:sz w:val="28"/>
          <w:szCs w:val="28"/>
          <w:lang w:eastAsia="pt-BR"/>
        </w:rPr>
        <w:t xml:space="preserve">          </w:t>
      </w:r>
      <w:r w:rsidRPr="00EE4956">
        <w:rPr>
          <w:noProof/>
          <w:sz w:val="28"/>
          <w:szCs w:val="28"/>
          <w:lang w:eastAsia="pt-BR"/>
        </w:rPr>
        <w:drawing>
          <wp:inline distT="0" distB="0" distL="0" distR="0" wp14:anchorId="174C6062" wp14:editId="3A60A737">
            <wp:extent cx="795130" cy="823327"/>
            <wp:effectExtent l="0" t="0" r="5080" b="0"/>
            <wp:docPr id="5" name="Imagem 3" descr="Logo da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 A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32" cy="84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B6612">
        <w:rPr>
          <w:rFonts w:ascii="&amp;quot" w:hAnsi="&amp;quot"/>
          <w:noProof/>
          <w:color w:val="2EA3F2"/>
          <w:sz w:val="21"/>
          <w:szCs w:val="21"/>
          <w:bdr w:val="none" w:sz="0" w:space="0" w:color="auto" w:frame="1"/>
        </w:rPr>
        <w:drawing>
          <wp:inline distT="0" distB="0" distL="0" distR="0" wp14:anchorId="03BF05FB" wp14:editId="36EB0D1D">
            <wp:extent cx="2779966" cy="811033"/>
            <wp:effectExtent l="0" t="0" r="0" b="0"/>
            <wp:docPr id="2" name="Imagem 2" descr="Fenaclub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Fenaclub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57" cy="8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5044" w14:textId="48E31ADF" w:rsidR="005952D0" w:rsidRPr="00AE4C0B" w:rsidRDefault="00C34655" w:rsidP="0066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C0B">
        <w:rPr>
          <w:rFonts w:ascii="Times New Roman" w:hAnsi="Times New Roman" w:cs="Times New Roman"/>
          <w:sz w:val="24"/>
          <w:szCs w:val="24"/>
        </w:rPr>
        <w:t>FICHA DE INSCRIÇÃO</w:t>
      </w:r>
    </w:p>
    <w:p w14:paraId="25ED6E0B" w14:textId="1756C6AC" w:rsidR="005952D0" w:rsidRPr="00AE4C0B" w:rsidRDefault="005952D0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Nome completo:</w:t>
      </w:r>
      <w:r w:rsidR="00DA5CD6" w:rsidRPr="00AE4C0B">
        <w:rPr>
          <w:rFonts w:ascii="Times New Roman" w:hAnsi="Times New Roman" w:cs="Times New Roman"/>
        </w:rPr>
        <w:t xml:space="preserve"> </w:t>
      </w:r>
    </w:p>
    <w:bookmarkStart w:id="0" w:name="_GoBack"/>
    <w:p w14:paraId="771075E5" w14:textId="33D2652D" w:rsidR="0093374F" w:rsidRPr="00AE4C0B" w:rsidRDefault="0093374F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5231E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80.25pt;height:18pt" o:ole="">
            <v:imagedata r:id="rId11" o:title=""/>
          </v:shape>
          <w:control r:id="rId12" w:name="TextBox2" w:shapeid="_x0000_i1069"/>
        </w:object>
      </w:r>
      <w:bookmarkEnd w:id="0"/>
    </w:p>
    <w:p w14:paraId="750E1893" w14:textId="641A6889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elefone:</w: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tab/>
        <w:t>E-mail:</w:t>
      </w:r>
    </w:p>
    <w:p w14:paraId="5E607521" w14:textId="47CC4957" w:rsidR="002033CA" w:rsidRPr="00AE4C0B" w:rsidRDefault="002033CA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312499B1">
          <v:shape id="_x0000_i1049" type="#_x0000_t75" style="width:115.5pt;height:18pt" o:ole="">
            <v:imagedata r:id="rId13" o:title=""/>
          </v:shape>
          <w:control r:id="rId14" w:name="TextBox6" w:shapeid="_x0000_i1049"/>
        </w:object>
      </w:r>
      <w:r w:rsidRPr="00AE4C0B">
        <w:rPr>
          <w:rFonts w:ascii="Times New Roman" w:hAnsi="Times New Roman" w:cs="Times New Roman"/>
        </w:rPr>
        <w:tab/>
      </w:r>
      <w:r w:rsidRPr="00AE4C0B">
        <w:rPr>
          <w:rFonts w:ascii="Times New Roman" w:hAnsi="Times New Roman" w:cs="Times New Roman"/>
        </w:rPr>
        <w:object w:dxaOrig="1440" w:dyaOrig="1440" w14:anchorId="41097278">
          <v:shape id="_x0000_i1051" type="#_x0000_t75" style="width:238.5pt;height:18pt" o:ole="">
            <v:imagedata r:id="rId15" o:title=""/>
          </v:shape>
          <w:control r:id="rId16" w:name="TextBox7" w:shapeid="_x0000_i1051"/>
        </w:object>
      </w:r>
    </w:p>
    <w:p w14:paraId="20A3729E" w14:textId="0883DAA4" w:rsidR="005952D0" w:rsidRPr="00AE4C0B" w:rsidRDefault="005952D0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Endereço</w:t>
      </w:r>
      <w:r w:rsidR="0093374F" w:rsidRPr="00AE4C0B">
        <w:rPr>
          <w:rFonts w:ascii="Times New Roman" w:hAnsi="Times New Roman" w:cs="Times New Roman"/>
        </w:rPr>
        <w:t xml:space="preserve"> </w:t>
      </w:r>
      <w:r w:rsidR="00DF7239">
        <w:rPr>
          <w:rFonts w:ascii="Times New Roman" w:hAnsi="Times New Roman" w:cs="Times New Roman"/>
        </w:rPr>
        <w:t>completo</w:t>
      </w:r>
      <w:r w:rsidRPr="00AE4C0B">
        <w:rPr>
          <w:rFonts w:ascii="Times New Roman" w:hAnsi="Times New Roman" w:cs="Times New Roman"/>
        </w:rPr>
        <w:t>:</w:t>
      </w:r>
      <w:r w:rsidR="00DA5CD6" w:rsidRPr="00AE4C0B">
        <w:rPr>
          <w:rFonts w:ascii="Times New Roman" w:hAnsi="Times New Roman" w:cs="Times New Roman"/>
        </w:rPr>
        <w:t xml:space="preserve"> </w:t>
      </w:r>
    </w:p>
    <w:p w14:paraId="2EC4B21A" w14:textId="421E3374" w:rsidR="005B11CF" w:rsidRPr="00AE4C0B" w:rsidRDefault="005B11CF" w:rsidP="00DA5CD6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720DC58F">
          <v:shape id="_x0000_i1053" type="#_x0000_t75" style="width:381.75pt;height:53.25pt" o:ole="">
            <v:imagedata r:id="rId17" o:title=""/>
          </v:shape>
          <w:control r:id="rId18" w:name="TextBox1" w:shapeid="_x0000_i1053"/>
        </w:object>
      </w:r>
    </w:p>
    <w:p w14:paraId="46FE4010" w14:textId="08122DAD" w:rsidR="005952D0" w:rsidRPr="00AE4C0B" w:rsidRDefault="00AE4C0B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  <w:color w:val="222222"/>
        </w:rPr>
        <w:t>Nome do Clube:</w:t>
      </w:r>
    </w:p>
    <w:p w14:paraId="443533D5" w14:textId="2B2521A0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2167B83F">
          <v:shape id="_x0000_i1055" type="#_x0000_t75" style="width:384.75pt;height:18pt" o:ole="">
            <v:imagedata r:id="rId19" o:title=""/>
          </v:shape>
          <w:control r:id="rId20" w:name="TextBox3" w:shapeid="_x0000_i1055"/>
        </w:object>
      </w:r>
    </w:p>
    <w:p w14:paraId="22EC6F8B" w14:textId="48123EA8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Título da obra:</w:t>
      </w:r>
    </w:p>
    <w:p w14:paraId="7EFA896C" w14:textId="50C2D633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60DD2156">
          <v:shape id="_x0000_i1057" type="#_x0000_t75" style="width:383.25pt;height:18pt" o:ole="">
            <v:imagedata r:id="rId21" o:title=""/>
          </v:shape>
          <w:control r:id="rId22" w:name="TextBox4" w:shapeid="_x0000_i1057"/>
        </w:object>
      </w:r>
    </w:p>
    <w:p w14:paraId="637FF725" w14:textId="6C76DEA1" w:rsidR="005952D0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 xml:space="preserve">Pseudônimo: </w:t>
      </w:r>
    </w:p>
    <w:p w14:paraId="2747C3FF" w14:textId="62E336A1" w:rsidR="00DA5CD6" w:rsidRPr="00AE4C0B" w:rsidRDefault="00DA5CD6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4E27C2CF">
          <v:shape id="_x0000_i1059" type="#_x0000_t75" style="width:381pt;height:18pt" o:ole="">
            <v:imagedata r:id="rId23" o:title=""/>
          </v:shape>
          <w:control r:id="rId24" w:name="TextBox5" w:shapeid="_x0000_i1059"/>
        </w:object>
      </w:r>
    </w:p>
    <w:p w14:paraId="3F392381" w14:textId="023EE5FE" w:rsidR="004B5153" w:rsidRPr="00AE4C0B" w:rsidRDefault="004B5153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C</w:t>
      </w:r>
      <w:r w:rsidR="00DA5CD6" w:rsidRPr="00AE4C0B">
        <w:rPr>
          <w:rFonts w:ascii="Times New Roman" w:hAnsi="Times New Roman" w:cs="Times New Roman"/>
        </w:rPr>
        <w:t>ategoria</w:t>
      </w:r>
      <w:r w:rsidRPr="00AE4C0B">
        <w:rPr>
          <w:rFonts w:ascii="Times New Roman" w:hAnsi="Times New Roman" w:cs="Times New Roman"/>
        </w:rPr>
        <w:t xml:space="preserve">: </w:t>
      </w:r>
    </w:p>
    <w:p w14:paraId="0E13D645" w14:textId="7CA1B817" w:rsidR="004B5153" w:rsidRPr="00AE4C0B" w:rsidRDefault="0066663D" w:rsidP="004B5153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43F8CE59">
          <v:shape id="_x0000_i1061" type="#_x0000_t75" style="width:108pt;height:18pt" o:ole="">
            <v:imagedata r:id="rId25" o:title=""/>
          </v:shape>
          <w:control r:id="rId26" w:name="OptionButton2" w:shapeid="_x0000_i1061"/>
        </w:object>
      </w:r>
      <w:r w:rsidR="004B5153" w:rsidRPr="00AE4C0B">
        <w:rPr>
          <w:rFonts w:ascii="Times New Roman" w:hAnsi="Times New Roman" w:cs="Times New Roman"/>
        </w:rPr>
        <w:object w:dxaOrig="1440" w:dyaOrig="1440" w14:anchorId="3B10F4A3">
          <v:shape id="_x0000_i1063" type="#_x0000_t75" style="width:108pt;height:18pt" o:ole="">
            <v:imagedata r:id="rId27" o:title=""/>
          </v:shape>
          <w:control r:id="rId28" w:name="OptionButton1" w:shapeid="_x0000_i1063"/>
        </w:object>
      </w:r>
      <w:r w:rsidRPr="00AE4C0B">
        <w:rPr>
          <w:rFonts w:ascii="Times New Roman" w:hAnsi="Times New Roman" w:cs="Times New Roman"/>
        </w:rPr>
        <w:object w:dxaOrig="1440" w:dyaOrig="1440" w14:anchorId="1485F5EC">
          <v:shape id="_x0000_i1065" type="#_x0000_t75" style="width:108pt;height:18pt" o:ole="">
            <v:imagedata r:id="rId29" o:title=""/>
          </v:shape>
          <w:control r:id="rId30" w:name="Conto" w:shapeid="_x0000_i1065"/>
        </w:object>
      </w:r>
    </w:p>
    <w:p w14:paraId="72AA8647" w14:textId="7C25B716" w:rsidR="002033CA" w:rsidRPr="00AE4C0B" w:rsidRDefault="00C34655" w:rsidP="002033CA">
      <w:pPr>
        <w:jc w:val="center"/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t>Minic</w:t>
      </w:r>
      <w:r w:rsidR="002033CA" w:rsidRPr="00AE4C0B">
        <w:rPr>
          <w:rFonts w:ascii="Times New Roman" w:hAnsi="Times New Roman" w:cs="Times New Roman"/>
        </w:rPr>
        <w:t>urrículo</w:t>
      </w:r>
      <w:r w:rsidRPr="00AE4C0B">
        <w:rPr>
          <w:rFonts w:ascii="Times New Roman" w:hAnsi="Times New Roman" w:cs="Times New Roman"/>
        </w:rPr>
        <w:t xml:space="preserve"> (de 5 a 7 linhas)</w:t>
      </w:r>
    </w:p>
    <w:p w14:paraId="21C43AE2" w14:textId="5370F139" w:rsidR="00173331" w:rsidRPr="00AE4C0B" w:rsidRDefault="00173331" w:rsidP="00173331">
      <w:pPr>
        <w:rPr>
          <w:rFonts w:ascii="Times New Roman" w:hAnsi="Times New Roman" w:cs="Times New Roman"/>
        </w:rPr>
      </w:pPr>
      <w:r w:rsidRPr="00AE4C0B">
        <w:rPr>
          <w:rFonts w:ascii="Times New Roman" w:hAnsi="Times New Roman" w:cs="Times New Roman"/>
        </w:rPr>
        <w:object w:dxaOrig="1440" w:dyaOrig="1440" w14:anchorId="34B5DB49">
          <v:shape id="_x0000_i1067" type="#_x0000_t75" style="width:381pt;height:107.25pt" o:ole="">
            <v:imagedata r:id="rId31" o:title=""/>
          </v:shape>
          <w:control r:id="rId32" w:name="TextBox8" w:shapeid="_x0000_i1067"/>
        </w:object>
      </w:r>
    </w:p>
    <w:sectPr w:rsidR="00173331" w:rsidRPr="00AE4C0B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7A5A" w14:textId="77777777" w:rsidR="007B6612" w:rsidRDefault="007B6612" w:rsidP="007B6612">
      <w:pPr>
        <w:spacing w:after="0" w:line="240" w:lineRule="auto"/>
      </w:pPr>
      <w:r>
        <w:separator/>
      </w:r>
    </w:p>
  </w:endnote>
  <w:endnote w:type="continuationSeparator" w:id="0">
    <w:p w14:paraId="03353B26" w14:textId="77777777" w:rsidR="007B6612" w:rsidRDefault="007B6612" w:rsidP="007B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5EDD" w14:textId="77777777" w:rsidR="007B6612" w:rsidRDefault="007B6612" w:rsidP="007B6612">
      <w:pPr>
        <w:spacing w:after="0" w:line="240" w:lineRule="auto"/>
      </w:pPr>
      <w:r>
        <w:separator/>
      </w:r>
    </w:p>
  </w:footnote>
  <w:footnote w:type="continuationSeparator" w:id="0">
    <w:p w14:paraId="5A9E0A0F" w14:textId="77777777" w:rsidR="007B6612" w:rsidRDefault="007B6612" w:rsidP="007B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5ACF" w14:textId="77777777" w:rsidR="007B6612" w:rsidRDefault="007B6612" w:rsidP="007B6612">
    <w:pPr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 w:rsidRPr="00AE4C0B">
      <w:rPr>
        <w:rFonts w:ascii="Times New Roman" w:hAnsi="Times New Roman" w:cs="Times New Roman"/>
        <w:b/>
        <w:color w:val="000000"/>
        <w:sz w:val="28"/>
        <w:szCs w:val="28"/>
      </w:rPr>
      <w:t>PRÊMIO NACIONAL DE LITERATURA DOS CLUBES</w:t>
    </w:r>
  </w:p>
  <w:p w14:paraId="3799B022" w14:textId="6BA78096" w:rsidR="007B6612" w:rsidRPr="00AE4C0B" w:rsidRDefault="007B6612" w:rsidP="007B6612">
    <w:pPr>
      <w:jc w:val="center"/>
      <w:rPr>
        <w:rFonts w:ascii="Times New Roman" w:hAnsi="Times New Roman" w:cs="Times New Roman"/>
        <w:color w:val="000000"/>
      </w:rPr>
    </w:pPr>
    <w:r w:rsidRPr="00AE4C0B">
      <w:rPr>
        <w:rFonts w:ascii="Times New Roman" w:hAnsi="Times New Roman" w:cs="Times New Roman"/>
        <w:color w:val="000000"/>
      </w:rPr>
      <w:t>Poesia, Crônica e Conto | 20</w:t>
    </w:r>
    <w:r w:rsidR="00B7394B">
      <w:rPr>
        <w:rFonts w:ascii="Times New Roman" w:hAnsi="Times New Roman" w:cs="Times New Roman"/>
        <w:color w:val="000000"/>
      </w:rPr>
      <w:t>20</w:t>
    </w:r>
  </w:p>
  <w:p w14:paraId="4BBFFE98" w14:textId="77777777" w:rsidR="007B6612" w:rsidRDefault="007B6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07Ga1a92dK2Hqz77pUWxiJvDbC3Zr3Vw8dKeey4K3r8eCZ5HU+5W46caT3r6RMXvW2Hl8UjPdUVf2ETpTaMfgQ==" w:salt="AiVFCZNg7BdzfvDuRyZf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3"/>
    <w:rsid w:val="00014474"/>
    <w:rsid w:val="00033E4E"/>
    <w:rsid w:val="000370E3"/>
    <w:rsid w:val="000B1608"/>
    <w:rsid w:val="00166F61"/>
    <w:rsid w:val="00173331"/>
    <w:rsid w:val="002033CA"/>
    <w:rsid w:val="0022103F"/>
    <w:rsid w:val="002D7F7A"/>
    <w:rsid w:val="003446BA"/>
    <w:rsid w:val="004215B0"/>
    <w:rsid w:val="004A2F4A"/>
    <w:rsid w:val="004B5153"/>
    <w:rsid w:val="004F6335"/>
    <w:rsid w:val="00567243"/>
    <w:rsid w:val="005952D0"/>
    <w:rsid w:val="005B11CF"/>
    <w:rsid w:val="00663D08"/>
    <w:rsid w:val="0066663D"/>
    <w:rsid w:val="0068182F"/>
    <w:rsid w:val="006851AE"/>
    <w:rsid w:val="007218BA"/>
    <w:rsid w:val="007B6612"/>
    <w:rsid w:val="00923940"/>
    <w:rsid w:val="0093374F"/>
    <w:rsid w:val="00985C01"/>
    <w:rsid w:val="00A13E95"/>
    <w:rsid w:val="00A7740E"/>
    <w:rsid w:val="00AE4C0B"/>
    <w:rsid w:val="00B142E3"/>
    <w:rsid w:val="00B618C1"/>
    <w:rsid w:val="00B7394B"/>
    <w:rsid w:val="00C272B0"/>
    <w:rsid w:val="00C34655"/>
    <w:rsid w:val="00D80474"/>
    <w:rsid w:val="00DA5CD6"/>
    <w:rsid w:val="00DF7239"/>
    <w:rsid w:val="00E6337D"/>
    <w:rsid w:val="00E73800"/>
    <w:rsid w:val="00EC2A3E"/>
    <w:rsid w:val="00EE3F4F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9BBDE6"/>
  <w15:chartTrackingRefBased/>
  <w15:docId w15:val="{E719184C-DC2C-463F-842D-012C862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C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6612"/>
  </w:style>
  <w:style w:type="paragraph" w:styleId="Rodap">
    <w:name w:val="footer"/>
    <w:basedOn w:val="Normal"/>
    <w:link w:val="RodapChar"/>
    <w:uiPriority w:val="99"/>
    <w:unhideWhenUsed/>
    <w:rsid w:val="007B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hyperlink" Target="https://www.fenaclubes.com.br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6CD-5B3E-41B1-A86A-D959D2D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oraes</dc:creator>
  <cp:keywords/>
  <dc:description/>
  <cp:lastModifiedBy>Antonio Clementin</cp:lastModifiedBy>
  <cp:revision>2</cp:revision>
  <dcterms:created xsi:type="dcterms:W3CDTF">2020-03-02T17:45:00Z</dcterms:created>
  <dcterms:modified xsi:type="dcterms:W3CDTF">2020-03-02T17:45:00Z</dcterms:modified>
</cp:coreProperties>
</file>